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30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Жук Крестины Эдуардовны на нарушение ее конституционных прав подпунктом «а» пункта 119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К.Э.Жу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К.Э.Жук оспаривает конституционность подпункта «а» пункта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также – Правила), согласно которому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2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 коммунального хозяйства либо на официальной странице исполнителя в сети Интернет, передачи потребителю голосовой информации по сети фиксированной телефонной связи. Из представленных материалов следует, что решением суда общей юрисдикции, оставленным без изменения определением суда апелляционной инстанции, К.Э.Жук, действующей в своих интересах и в интересах несовершеннолетней дочери, в частности, отказано в удовлетворении искового требования к поставщику электрической энергии о взыскании компенсации морального вреда.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нормативное положение противоречит Конституции Российской Федерации, ее статьям 17 (часть 3), 19 (часть 2) и 55 (часть 2), поскольку по смыслу, придаваемому ему правоприменительной практикой, позволяют направлять предупреждение (уведомление) с предложением оплатить задолженность лицу, на имя которого 3 открыт единый лицевой счет клиента, создают ситуацию неравенства прав сособственников жилого помещения на получение информации о предстоящем приостановлении предоставления коммунальной услуги по электроснабжению и лишают возможности своевременно оплатить образовавшуюся задолженнос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Жук Крестины Эдуар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